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権の時代の創造的行政運営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権の時代の創造的行政運営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70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分権の時代の創造的行政運営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